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39D0" w14:textId="3AFE71CC" w:rsidR="004D3F7E" w:rsidRPr="004D3F7E" w:rsidRDefault="004D3F7E" w:rsidP="00CD5049">
      <w:pPr>
        <w:spacing w:before="100" w:beforeAutospacing="1" w:after="100" w:afterAutospacing="1"/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fr-BE" w:eastAsia="fr-BE"/>
        </w:rPr>
      </w:pPr>
      <w:r w:rsidRPr="004D3F7E"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fr-BE" w:eastAsia="fr-BE"/>
        </w:rPr>
        <w:t>Communiqué de presse : la sécurité routière en février 2018</w:t>
      </w:r>
    </w:p>
    <w:p w14:paraId="49E7061B" w14:textId="1F9F27A9" w:rsidR="00CD5049" w:rsidRPr="00AE6FA3" w:rsidRDefault="00CD5049" w:rsidP="00CD5049">
      <w:p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La sécurité routière est une priorité de la police locale de Bruxelles-Nord (Schaerbeek, Saint-Josse-ten-Noode, Evere). Cette volonté se concrétise dans un plan d'action particulier visant trois priorités:</w:t>
      </w:r>
    </w:p>
    <w:p w14:paraId="3EE20F9A" w14:textId="77777777" w:rsidR="00CD5049" w:rsidRPr="00AE6FA3" w:rsidRDefault="00CD5049" w:rsidP="00CD504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La vitesse</w:t>
      </w:r>
    </w:p>
    <w:p w14:paraId="017D5FF7" w14:textId="77777777" w:rsidR="00CD5049" w:rsidRPr="00AE6FA3" w:rsidRDefault="00CD5049" w:rsidP="00CD504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 xml:space="preserve">Les comportements dangereux et inadaptés : conduite agressive ou sous influence, usage du </w:t>
      </w:r>
      <w:proofErr w:type="spellStart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gsm</w:t>
      </w:r>
      <w:proofErr w:type="spellEnd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, port de la port de la ceinture, …,</w:t>
      </w:r>
    </w:p>
    <w:p w14:paraId="41D7321D" w14:textId="77777777" w:rsidR="00CD5049" w:rsidRPr="00AE6FA3" w:rsidRDefault="00CD5049" w:rsidP="00CD5049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Le stationnement sauvage et dangereux gênant la mobilité des usagers faibles, des services de secours et des autres usagers.</w:t>
      </w:r>
    </w:p>
    <w:p w14:paraId="5EA0C0C2" w14:textId="4F90BE89" w:rsidR="00CD5049" w:rsidRDefault="004D3F7E" w:rsidP="00CD5049">
      <w:p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  <w:r>
        <w:rPr>
          <w:rFonts w:ascii="Arial" w:eastAsia="Times New Roman" w:hAnsi="Arial" w:cs="Arial"/>
          <w:i/>
          <w:noProof/>
          <w:color w:val="333333"/>
          <w:sz w:val="22"/>
          <w:szCs w:val="20"/>
          <w:lang w:val="fr-BE" w:eastAsia="fr-BE"/>
        </w:rPr>
        <w:drawing>
          <wp:anchor distT="0" distB="0" distL="114300" distR="114300" simplePos="0" relativeHeight="251660288" behindDoc="1" locked="0" layoutInCell="1" allowOverlap="1" wp14:anchorId="7918FCA6" wp14:editId="6858FD77">
            <wp:simplePos x="0" y="0"/>
            <wp:positionH relativeFrom="column">
              <wp:posOffset>692150</wp:posOffset>
            </wp:positionH>
            <wp:positionV relativeFrom="paragraph">
              <wp:posOffset>415290</wp:posOffset>
            </wp:positionV>
            <wp:extent cx="4197350" cy="28098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042-17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49"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Dans ce cadre, La police BruNo organise fréquemment des opérations répressives et préventives.</w:t>
      </w:r>
    </w:p>
    <w:p w14:paraId="00B9D4DA" w14:textId="77777777" w:rsidR="004D3F7E" w:rsidRDefault="004D3F7E" w:rsidP="00AE6FA3">
      <w:p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</w:p>
    <w:p w14:paraId="2904AC91" w14:textId="145E4CED" w:rsidR="00AE6FA3" w:rsidRPr="00CD5049" w:rsidRDefault="0068225B" w:rsidP="00AE6FA3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Au mois de février 2018, 38</w:t>
      </w:r>
      <w:r w:rsidR="00AE6FA3" w:rsidRPr="00CD5049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opérations de sécurité routière ont été exécutées par les services de la zone de police.</w:t>
      </w:r>
    </w:p>
    <w:p w14:paraId="68C24618" w14:textId="77777777" w:rsidR="004C440F" w:rsidRDefault="004C440F">
      <w:pP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br w:type="page"/>
      </w:r>
    </w:p>
    <w:p w14:paraId="3260C412" w14:textId="3900A4E2" w:rsidR="00C71566" w:rsidRDefault="00C71566" w:rsidP="00CD504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lastRenderedPageBreak/>
        <w:t>À ce titre, du 1 février au 28 février 2018 :</w:t>
      </w:r>
    </w:p>
    <w:p w14:paraId="6ED65420" w14:textId="6EE79176" w:rsidR="00CD5049" w:rsidRPr="00C5045E" w:rsidRDefault="00F23C96" w:rsidP="00C71566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  <w:r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32</w:t>
      </w:r>
      <w:bookmarkStart w:id="0" w:name="_GoBack"/>
      <w:bookmarkEnd w:id="0"/>
      <w:r w:rsidR="00CD5049"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opérations RADAR visant la vitesse excessive et de la conduite agressive ont été menées plus particulièrement dans les zones 30 et 50 comptant de nombreuses écoles. </w:t>
      </w:r>
      <w:r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Sur cette période, </w:t>
      </w:r>
      <w:r w:rsidR="0068225B">
        <w:rPr>
          <w:rFonts w:ascii="Arial" w:hAnsi="Arial" w:cs="Arial"/>
          <w:sz w:val="22"/>
        </w:rPr>
        <w:t>470.</w:t>
      </w:r>
      <w:r w:rsidR="00C5045E" w:rsidRPr="00C5045E">
        <w:rPr>
          <w:rFonts w:ascii="Arial" w:hAnsi="Arial" w:cs="Arial"/>
          <w:sz w:val="22"/>
        </w:rPr>
        <w:t xml:space="preserve">552 </w:t>
      </w:r>
      <w:r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véhicules</w:t>
      </w:r>
      <w:r w:rsidR="00AE6FA3"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</w:t>
      </w:r>
      <w:r w:rsidR="00C71566"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ont été contrôlés, dont </w:t>
      </w:r>
      <w:r w:rsidR="0068225B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1.760</w:t>
      </w:r>
      <w:r w:rsidR="00CD5049"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ont été v</w:t>
      </w:r>
      <w:r w:rsidR="006A5E84" w:rsidRPr="00C5045E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erbalisés pour excès de vitesse ou non-respect des feux</w:t>
      </w:r>
      <w:r w:rsidR="0068225B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de signalisation.</w:t>
      </w:r>
    </w:p>
    <w:p w14:paraId="7C705FF2" w14:textId="77777777" w:rsidR="00C71566" w:rsidRPr="00C71566" w:rsidRDefault="00C71566" w:rsidP="00C71566">
      <w:pPr>
        <w:pStyle w:val="Paragraphedeliste"/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</w:p>
    <w:p w14:paraId="2F664CFB" w14:textId="1DA79B20" w:rsidR="00CD5049" w:rsidRPr="00C71566" w:rsidRDefault="00C71566" w:rsidP="00C71566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6</w:t>
      </w:r>
      <w:r w:rsidR="00CD5049" w:rsidRPr="00C71566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opérations BOB visant la conduite sous influence (alcool et/ou stupéfiants) ont été organisées. </w:t>
      </w:r>
      <w: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325 test d’alcoolémies ont été effectués, dont 7 étaient positifs et 3</w:t>
      </w:r>
      <w:r w:rsidR="00CD5049" w:rsidRPr="00C71566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en alerte.</w:t>
      </w:r>
      <w:r w:rsidR="0068225B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En conclusion, 97</w:t>
      </w:r>
      <w:r w:rsid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% des conducteurs qui ont dû souffler étaient </w:t>
      </w:r>
      <w:proofErr w:type="spellStart"/>
      <w:r w:rsid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safe</w:t>
      </w:r>
      <w:proofErr w:type="spellEnd"/>
      <w:r w:rsid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et ont pu continuer leur route tranquillement. </w:t>
      </w:r>
    </w:p>
    <w:p w14:paraId="124737A5" w14:textId="77777777" w:rsidR="006A5E84" w:rsidRPr="006A5E84" w:rsidRDefault="006A5E84" w:rsidP="006A5E84">
      <w:pPr>
        <w:pStyle w:val="Paragraphedeliste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</w:p>
    <w:p w14:paraId="6AD3E65A" w14:textId="40AA14F4" w:rsidR="00CD5049" w:rsidRDefault="00CD5049" w:rsidP="00CD5049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  <w:r w:rsidRPr="006A5E8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Le stationnement gênant et dangereux </w:t>
      </w:r>
      <w:r w:rsidR="006A5E8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est resté un point d’attention particulier </w:t>
      </w:r>
      <w:r w:rsid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pour la zone en février</w:t>
      </w:r>
      <w:r w:rsidRPr="006A5E8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.</w:t>
      </w:r>
      <w:r w:rsid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Les policiers, en patrouille, étaient orientés vers des quartiers où le stationnement sauvage est problématique.</w:t>
      </w:r>
      <w:r w:rsidRPr="006A5E8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</w:t>
      </w:r>
      <w:r w:rsidR="00295D9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627 PV ont été dressé</w:t>
      </w:r>
      <w:r w:rsid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s</w:t>
      </w:r>
      <w:r w:rsidR="00295D9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et 36</w:t>
      </w:r>
      <w:r w:rsidRPr="006A5E84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 xml:space="preserve"> véhicules dépannés. </w:t>
      </w:r>
      <w:r w:rsidRPr="00AE6FA3"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  <w:t>Ces opérations, afin de lutter contre la problématique du stationnement gênant, seront réitérées tout au long de l'année sans être communiquées à l'avance.</w:t>
      </w:r>
    </w:p>
    <w:p w14:paraId="1122B8A1" w14:textId="77777777" w:rsidR="004D3F7E" w:rsidRPr="004D3F7E" w:rsidRDefault="004D3F7E" w:rsidP="004D3F7E">
      <w:pPr>
        <w:pStyle w:val="Paragraphedeliste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</w:p>
    <w:p w14:paraId="57F29A9F" w14:textId="77777777" w:rsidR="004D3F7E" w:rsidRDefault="004D3F7E" w:rsidP="004D3F7E">
      <w:pPr>
        <w:pStyle w:val="Paragraphedeliste"/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</w:p>
    <w:p w14:paraId="75F028DA" w14:textId="77777777" w:rsidR="004D3F7E" w:rsidRPr="004D3F7E" w:rsidRDefault="004D3F7E" w:rsidP="004D3F7E">
      <w:pPr>
        <w:pStyle w:val="Paragraphedeliste"/>
        <w:pBdr>
          <w:bottom w:val="single" w:sz="6" w:space="1" w:color="auto"/>
        </w:pBdr>
        <w:rPr>
          <w:rFonts w:ascii="Arial" w:eastAsia="Times New Roman" w:hAnsi="Arial" w:cs="Arial"/>
          <w:color w:val="333333"/>
          <w:sz w:val="22"/>
          <w:szCs w:val="20"/>
          <w:lang w:val="fr-BE" w:eastAsia="fr-BE"/>
        </w:rPr>
      </w:pPr>
    </w:p>
    <w:p w14:paraId="302818FC" w14:textId="77777777" w:rsidR="004D3F7E" w:rsidRPr="00185B29" w:rsidRDefault="004D3F7E" w:rsidP="004D3F7E">
      <w:pPr>
        <w:spacing w:before="100" w:beforeAutospacing="1" w:after="100" w:afterAutospacing="1"/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fr-BE" w:eastAsia="fr-BE"/>
        </w:rPr>
      </w:pPr>
    </w:p>
    <w:p w14:paraId="48975C8A" w14:textId="77777777" w:rsidR="004C440F" w:rsidRPr="00185B29" w:rsidRDefault="004C440F">
      <w:pPr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fr-BE" w:eastAsia="fr-BE"/>
        </w:rPr>
      </w:pPr>
      <w:r w:rsidRPr="00185B29"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fr-BE" w:eastAsia="fr-BE"/>
        </w:rPr>
        <w:br w:type="page"/>
      </w:r>
    </w:p>
    <w:p w14:paraId="296FCA21" w14:textId="2CD37E0C" w:rsidR="004D3F7E" w:rsidRPr="004D3F7E" w:rsidRDefault="004D3F7E" w:rsidP="004D3F7E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sz w:val="22"/>
          <w:szCs w:val="20"/>
          <w:u w:val="single"/>
          <w:lang w:val="nl-NL" w:eastAsia="fr-BE"/>
        </w:rPr>
      </w:pPr>
      <w:r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nl-NL" w:eastAsia="fr-BE"/>
        </w:rPr>
        <w:lastRenderedPageBreak/>
        <w:t>Perscommunicatie</w:t>
      </w:r>
      <w:r w:rsidRPr="004D3F7E"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nl-NL" w:eastAsia="fr-BE"/>
        </w:rPr>
        <w:t xml:space="preserve"> : de </w:t>
      </w:r>
      <w:proofErr w:type="spellStart"/>
      <w:r w:rsidRPr="004D3F7E"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nl-NL" w:eastAsia="fr-BE"/>
        </w:rPr>
        <w:t>verkeers</w:t>
      </w:r>
      <w:r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nl-NL" w:eastAsia="fr-BE"/>
        </w:rPr>
        <w:t>veiligheids</w:t>
      </w:r>
      <w:proofErr w:type="spellEnd"/>
      <w:r w:rsidRPr="004D3F7E">
        <w:rPr>
          <w:rFonts w:ascii="Arial" w:eastAsia="Times New Roman" w:hAnsi="Arial" w:cs="Arial"/>
          <w:b/>
          <w:color w:val="273686"/>
          <w:sz w:val="28"/>
          <w:szCs w:val="20"/>
          <w:u w:val="single"/>
          <w:lang w:val="nl-NL" w:eastAsia="fr-BE"/>
        </w:rPr>
        <w:t xml:space="preserve"> in februari 2018</w:t>
      </w:r>
    </w:p>
    <w:p w14:paraId="352F39C0" w14:textId="644EB847" w:rsidR="00CD5049" w:rsidRPr="00185B29" w:rsidRDefault="00CD5049" w:rsidP="00CD504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>De verkeersveiligheid is een prioriteit van de lokale politie van Brussel Noord (Schaarbeek, Sint-Joost-ten-Node, Evere). Dit vertaalt zich concreet in een bijzonder actieplan dat drie prioriteiten omvat:</w:t>
      </w:r>
    </w:p>
    <w:p w14:paraId="6FC755C9" w14:textId="77777777" w:rsidR="00CD5049" w:rsidRPr="00AE6FA3" w:rsidRDefault="00CD5049" w:rsidP="00CD5049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</w:pPr>
      <w:proofErr w:type="spellStart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fr-BE" w:eastAsia="fr-BE"/>
        </w:rPr>
        <w:t>snelheid</w:t>
      </w:r>
      <w:proofErr w:type="spellEnd"/>
    </w:p>
    <w:p w14:paraId="4D32F475" w14:textId="77777777" w:rsidR="00CD5049" w:rsidRPr="00AE6FA3" w:rsidRDefault="00CD5049" w:rsidP="00CD5049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</w:pPr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>gevaarlijk en onaangepast gedrag: agressief rijden of rijden onder invloed, gsm-gebruik achter het stuur, niet-dragen van de veiligheidsgordel, …,</w:t>
      </w:r>
    </w:p>
    <w:p w14:paraId="5EFA2E7C" w14:textId="1090F2E1" w:rsidR="004D3F7E" w:rsidRPr="004D3F7E" w:rsidRDefault="00CD5049" w:rsidP="00CD5049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</w:pPr>
      <w:proofErr w:type="spellStart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>wildparkeren</w:t>
      </w:r>
      <w:proofErr w:type="spellEnd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 xml:space="preserve"> en gevaarlijk parkeren, waardoor de mobiliteit van de zwakke weggebruikers, de </w:t>
      </w:r>
      <w:proofErr w:type="spellStart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>hulpddiensten</w:t>
      </w:r>
      <w:proofErr w:type="spellEnd"/>
      <w:r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 xml:space="preserve"> en de andere weggebruikers belemmerd wordt.</w:t>
      </w:r>
    </w:p>
    <w:p w14:paraId="621368A9" w14:textId="75068132" w:rsidR="00CD5049" w:rsidRDefault="004D3F7E" w:rsidP="00CD5049">
      <w:pPr>
        <w:spacing w:before="100" w:beforeAutospacing="1" w:after="100" w:afterAutospacing="1"/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</w:pPr>
      <w:r>
        <w:rPr>
          <w:rFonts w:ascii="Arial" w:eastAsia="Times New Roman" w:hAnsi="Arial" w:cs="Arial"/>
          <w:i/>
          <w:noProof/>
          <w:color w:val="333333"/>
          <w:sz w:val="22"/>
          <w:szCs w:val="20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C08BADE" wp14:editId="3F4CA31E">
            <wp:simplePos x="0" y="0"/>
            <wp:positionH relativeFrom="column">
              <wp:posOffset>468630</wp:posOffset>
            </wp:positionH>
            <wp:positionV relativeFrom="paragraph">
              <wp:posOffset>386715</wp:posOffset>
            </wp:positionV>
            <wp:extent cx="4297045" cy="2876550"/>
            <wp:effectExtent l="0" t="0" r="825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042-17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49" w:rsidRPr="00AE6FA3">
        <w:rPr>
          <w:rFonts w:ascii="Arial" w:eastAsia="Times New Roman" w:hAnsi="Arial" w:cs="Arial"/>
          <w:i/>
          <w:color w:val="333333"/>
          <w:sz w:val="22"/>
          <w:szCs w:val="20"/>
          <w:lang w:val="nl-NL" w:eastAsia="fr-BE"/>
        </w:rPr>
        <w:t>In dit kader organiseert de politiezone BruNo vaak repressieve en preventieve acties.</w:t>
      </w:r>
    </w:p>
    <w:p w14:paraId="0A483C53" w14:textId="77777777" w:rsidR="004D3F7E" w:rsidRDefault="004D3F7E" w:rsidP="00CD504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</w:p>
    <w:p w14:paraId="1DA2F7B5" w14:textId="12514E71" w:rsidR="00CD5049" w:rsidRPr="00CD5049" w:rsidRDefault="00AE6FA3" w:rsidP="00CD504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In februari </w:t>
      </w:r>
      <w:r w:rsidR="00CD5049" w:rsidRPr="00CD504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2018 hebben d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e diens</w:t>
      </w:r>
      <w:r w:rsidR="0068225B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ten van de politiezone 38 </w:t>
      </w:r>
      <w:r w:rsidR="00CD5049" w:rsidRPr="00CD504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verkeersveiligheidsacties uitgevoerd.</w:t>
      </w:r>
    </w:p>
    <w:p w14:paraId="674E3FBC" w14:textId="77777777" w:rsidR="004C440F" w:rsidRDefault="004C440F">
      <w:pP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br w:type="page"/>
      </w:r>
    </w:p>
    <w:p w14:paraId="632E144B" w14:textId="7A1A8ADD" w:rsidR="00AE6FA3" w:rsidRDefault="00AE6FA3" w:rsidP="00CD504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lastRenderedPageBreak/>
        <w:t xml:space="preserve">Dus, tussen </w:t>
      </w:r>
      <w:r w:rsidR="00C269D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de 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1</w:t>
      </w:r>
      <w:r w:rsidRPr="00AE6FA3">
        <w:rPr>
          <w:rFonts w:ascii="Arial" w:eastAsia="Times New Roman" w:hAnsi="Arial" w:cs="Arial"/>
          <w:color w:val="333333"/>
          <w:sz w:val="22"/>
          <w:szCs w:val="20"/>
          <w:vertAlign w:val="superscript"/>
          <w:lang w:val="nl-NL" w:eastAsia="fr-BE"/>
        </w:rPr>
        <w:t>ste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en 28</w:t>
      </w:r>
      <w:r w:rsidRPr="00AE6FA3">
        <w:rPr>
          <w:rFonts w:ascii="Arial" w:eastAsia="Times New Roman" w:hAnsi="Arial" w:cs="Arial"/>
          <w:color w:val="333333"/>
          <w:sz w:val="22"/>
          <w:szCs w:val="20"/>
          <w:vertAlign w:val="superscript"/>
          <w:lang w:val="nl-NL" w:eastAsia="fr-BE"/>
        </w:rPr>
        <w:t>ste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februari:</w:t>
      </w:r>
    </w:p>
    <w:p w14:paraId="1005AC34" w14:textId="458258DC" w:rsidR="00CD5049" w:rsidRDefault="00F23C96" w:rsidP="00AE6FA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32</w:t>
      </w:r>
      <w:r w:rsidR="00CD5049" w:rsidRPr="00AE6FA3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RADAR-acties, gericht tegen overdreven snelheid en agressief rijgedrag, werden in het bijzonder georganiseerd in de zones 30 en 50, waar tal van scholen zich bevinden. 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I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n totaal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werden er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</w:t>
      </w:r>
      <w:r w:rsidR="0068225B">
        <w:rPr>
          <w:rFonts w:ascii="Arial" w:hAnsi="Arial" w:cs="Arial"/>
          <w:sz w:val="22"/>
          <w:lang w:val="nl-NL"/>
        </w:rPr>
        <w:t>470.</w:t>
      </w:r>
      <w:r w:rsidR="00C5045E" w:rsidRPr="00C5045E">
        <w:rPr>
          <w:rFonts w:ascii="Arial" w:hAnsi="Arial" w:cs="Arial"/>
          <w:sz w:val="22"/>
          <w:lang w:val="nl-NL"/>
        </w:rPr>
        <w:t xml:space="preserve">552 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voertuigen</w:t>
      </w:r>
      <w:r w:rsidR="0068225B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gecontroleerd, waarbij er 1.760 </w:t>
      </w:r>
      <w:r w:rsidR="00CD5049" w:rsidRPr="00AE6FA3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geverbaliseerd werden voor overdreven snelheid</w:t>
      </w:r>
      <w:r w:rsidR="00C269D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en niet respecteren van de verkeerslichten.</w:t>
      </w:r>
      <w:r w:rsidR="00C5045E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</w:t>
      </w:r>
    </w:p>
    <w:p w14:paraId="745D179D" w14:textId="77777777" w:rsidR="00EA361D" w:rsidRPr="00AE6FA3" w:rsidRDefault="00EA361D" w:rsidP="00EA361D">
      <w:pPr>
        <w:pStyle w:val="Paragraphedeliste"/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</w:p>
    <w:p w14:paraId="44AC0B60" w14:textId="7DF16C8F" w:rsidR="00CD5049" w:rsidRPr="00EA361D" w:rsidRDefault="00CD5049" w:rsidP="00EA361D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In de strijd tegen het rijden onder invloed (alcohol-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en/of drugsgebruik) vonden er 6</w:t>
      </w:r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BOB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-acties plaats, waarbij er 325</w:t>
      </w:r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</w:t>
      </w:r>
      <w:proofErr w:type="spellStart"/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al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coholtesten</w:t>
      </w:r>
      <w:proofErr w:type="spellEnd"/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afgenomen werden. 7 ervan waren positief en 3</w:t>
      </w:r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ervan gaven als resultaat "alarm".</w:t>
      </w:r>
      <w:r w:rsidR="0068225B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Dat betekend dat 97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% niet onder invloed van alcohol was en </w:t>
      </w:r>
      <w:r w:rsidR="00C269D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dat ze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</w:t>
      </w:r>
      <w:r w:rsidR="00C269D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rustig verder hun weg konden</w:t>
      </w:r>
      <w:r w:rsid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afleggen. </w:t>
      </w:r>
    </w:p>
    <w:p w14:paraId="65DE4D45" w14:textId="77777777" w:rsidR="00EA361D" w:rsidRPr="00EA361D" w:rsidRDefault="00EA361D" w:rsidP="00EA361D">
      <w:pPr>
        <w:pStyle w:val="Paragraphedeliste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</w:p>
    <w:p w14:paraId="23456BDC" w14:textId="17A8533C" w:rsidR="00CD5049" w:rsidRPr="00C269D9" w:rsidRDefault="00C269D9" w:rsidP="00CD5049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</w:pP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De zone besteed in februari nog steeds een bijzondere aandacht </w:t>
      </w:r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aan het hinderlijk en gevaarlijk parkeren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.</w:t>
      </w:r>
      <w:r w:rsidRPr="00EA361D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 xml:space="preserve">De politieambtenaren, binnen hun dagelijks werk, waren gericht naar sommige wijken waar hinderlijk en gevaarlijk parkeren problematisch is. </w:t>
      </w:r>
      <w:r w:rsidR="00CD5049" w:rsidRPr="00C269D9">
        <w:rPr>
          <w:rFonts w:ascii="Arial" w:eastAsia="Times New Roman" w:hAnsi="Arial" w:cs="Arial"/>
          <w:color w:val="333333"/>
          <w:sz w:val="22"/>
          <w:szCs w:val="20"/>
          <w:lang w:val="nl-NL" w:eastAsia="fr-BE"/>
        </w:rPr>
        <w:t>Deze operaties in de strijd tegen de problematiek van het hinderlijk parkeren zullen het hele jaar door herhaald worden zonder voorafgaande aankondiging.</w:t>
      </w:r>
    </w:p>
    <w:p w14:paraId="7C937695" w14:textId="77777777" w:rsidR="00626D43" w:rsidRPr="00626D43" w:rsidRDefault="00626D43" w:rsidP="00626D43">
      <w:pPr>
        <w:rPr>
          <w:rFonts w:asciiTheme="minorHAnsi" w:hAnsiTheme="minorHAnsi"/>
          <w:sz w:val="22"/>
          <w:szCs w:val="22"/>
          <w:lang w:val="nl-BE"/>
        </w:rPr>
      </w:pPr>
    </w:p>
    <w:p w14:paraId="2E5DF719" w14:textId="77777777" w:rsidR="00C51167" w:rsidRPr="00626D43" w:rsidRDefault="00C51167" w:rsidP="00BA7821">
      <w:pPr>
        <w:pStyle w:val="Standaard"/>
        <w:widowControl/>
        <w:rPr>
          <w:rFonts w:ascii="Arial" w:hAnsi="Arial" w:cs="Arial"/>
          <w:sz w:val="20"/>
          <w:szCs w:val="20"/>
          <w:lang w:val="nl-NL"/>
        </w:rPr>
      </w:pPr>
    </w:p>
    <w:sectPr w:rsidR="00C51167" w:rsidRPr="00626D43" w:rsidSect="00C50B5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B547" w14:textId="77777777" w:rsidR="002A28DB" w:rsidRDefault="002A28DB" w:rsidP="00C50B5A">
      <w:r>
        <w:separator/>
      </w:r>
    </w:p>
  </w:endnote>
  <w:endnote w:type="continuationSeparator" w:id="0">
    <w:p w14:paraId="0C2A35CE" w14:textId="77777777" w:rsidR="002A28DB" w:rsidRDefault="002A28DB" w:rsidP="00C50B5A">
      <w:r>
        <w:continuationSeparator/>
      </w:r>
    </w:p>
  </w:endnote>
  <w:endnote w:type="continuationNotice" w:id="1">
    <w:p w14:paraId="34C06002" w14:textId="77777777" w:rsidR="002A28DB" w:rsidRDefault="002A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3C0B" w14:textId="736D6C17" w:rsidR="00F56FCB" w:rsidRDefault="00F56FCB">
    <w:pPr>
      <w:pStyle w:val="Pieddepage"/>
      <w:rPr>
        <w:noProof/>
        <w:lang w:val="fr-BE" w:eastAsia="fr-BE"/>
      </w:rPr>
    </w:pPr>
    <w:r>
      <w:rPr>
        <w:noProof/>
        <w:lang w:val="fr-BE" w:eastAsia="fr-BE"/>
      </w:rPr>
      <w:drawing>
        <wp:anchor distT="0" distB="0" distL="114300" distR="114300" simplePos="0" relativeHeight="251663361" behindDoc="0" locked="0" layoutInCell="1" allowOverlap="1" wp14:anchorId="6EEBBED4" wp14:editId="5CEC658A">
          <wp:simplePos x="0" y="0"/>
          <wp:positionH relativeFrom="column">
            <wp:posOffset>-433861</wp:posOffset>
          </wp:positionH>
          <wp:positionV relativeFrom="paragraph">
            <wp:posOffset>254455</wp:posOffset>
          </wp:positionV>
          <wp:extent cx="1489734" cy="228897"/>
          <wp:effectExtent l="0" t="0" r="0" b="0"/>
          <wp:wrapSquare wrapText="bothSides"/>
          <wp:docPr id="6" name="Picture 2" descr="d62f152f-4a92-48d8-a87c-dfa79a764874@polbr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62f152f-4a92-48d8-a87c-dfa79a764874@polbru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34" cy="22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7145A2" w14:textId="6DA52445" w:rsidR="00F56FCB" w:rsidRDefault="00F56FCB">
    <w:pPr>
      <w:pStyle w:val="Pieddepage"/>
    </w:pPr>
    <w:r>
      <w:rPr>
        <w:rFonts w:ascii="Times New Roman" w:hAnsi="Times New Roman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74E01B4F" wp14:editId="292D185E">
              <wp:simplePos x="0" y="0"/>
              <wp:positionH relativeFrom="column">
                <wp:posOffset>4341974</wp:posOffset>
              </wp:positionH>
              <wp:positionV relativeFrom="paragraph">
                <wp:posOffset>225988</wp:posOffset>
              </wp:positionV>
              <wp:extent cx="1615440" cy="77638"/>
              <wp:effectExtent l="0" t="0" r="3810" b="0"/>
              <wp:wrapNone/>
              <wp:docPr id="11" name="Rectangl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615440" cy="77638"/>
                      </a:xfrm>
                      <a:prstGeom prst="rect">
                        <a:avLst/>
                      </a:prstGeom>
                      <a:solidFill>
                        <a:srgbClr val="27368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97705" id="Rectangle 22" o:spid="_x0000_s1026" style="position:absolute;margin-left:341.9pt;margin-top:17.8pt;width:127.2pt;height:6.1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" fillcolor="#273686" stroked="f">
              <o:lock v:ext="edit" aspectratio="t"/>
            </v:rect>
          </w:pict>
        </mc:Fallback>
      </mc:AlternateContent>
    </w:r>
    <w:r>
      <w:rPr>
        <w:rFonts w:ascii="Times New Roman" w:hAnsi="Times New Roman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E451817" wp14:editId="4F567830">
              <wp:simplePos x="0" y="0"/>
              <wp:positionH relativeFrom="column">
                <wp:posOffset>-433969</wp:posOffset>
              </wp:positionH>
              <wp:positionV relativeFrom="paragraph">
                <wp:posOffset>303566</wp:posOffset>
              </wp:positionV>
              <wp:extent cx="4776327" cy="69011"/>
              <wp:effectExtent l="0" t="0" r="5715" b="7620"/>
              <wp:wrapNone/>
              <wp:docPr id="12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76327" cy="69011"/>
                      </a:xfrm>
                      <a:prstGeom prst="rect">
                        <a:avLst/>
                      </a:prstGeom>
                      <a:solidFill>
                        <a:srgbClr val="FFCD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9E3AC" id="Rectangle 21" o:spid="_x0000_s1026" style="position:absolute;margin-left:-34.15pt;margin-top:23.9pt;width:376.1pt;height:5.4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" fillcolor="#ffcd02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2E72" w14:textId="77777777" w:rsidR="002A28DB" w:rsidRDefault="002A28DB" w:rsidP="00C50B5A">
      <w:r>
        <w:separator/>
      </w:r>
    </w:p>
  </w:footnote>
  <w:footnote w:type="continuationSeparator" w:id="0">
    <w:p w14:paraId="333FFE9F" w14:textId="77777777" w:rsidR="002A28DB" w:rsidRDefault="002A28DB" w:rsidP="00C50B5A">
      <w:r>
        <w:continuationSeparator/>
      </w:r>
    </w:p>
  </w:footnote>
  <w:footnote w:type="continuationNotice" w:id="1">
    <w:p w14:paraId="65903C22" w14:textId="77777777" w:rsidR="002A28DB" w:rsidRDefault="002A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8FF8" w14:textId="77777777" w:rsidR="00F56FCB" w:rsidRDefault="00F56FCB">
    <w:pPr>
      <w:pStyle w:val="En-tte"/>
    </w:pP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CF8C99" wp14:editId="1798B075">
              <wp:simplePos x="0" y="0"/>
              <wp:positionH relativeFrom="column">
                <wp:posOffset>-356331</wp:posOffset>
              </wp:positionH>
              <wp:positionV relativeFrom="paragraph">
                <wp:posOffset>-121776</wp:posOffset>
              </wp:positionV>
              <wp:extent cx="6507480" cy="1449239"/>
              <wp:effectExtent l="0" t="0" r="762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1449239"/>
                        <a:chOff x="0" y="0"/>
                        <a:chExt cx="6507480" cy="1449239"/>
                      </a:xfrm>
                    </wpg:grpSpPr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4815840" y="1207698"/>
                          <a:ext cx="1691640" cy="122472"/>
                        </a:xfrm>
                        <a:prstGeom prst="rect">
                          <a:avLst/>
                        </a:prstGeom>
                        <a:solidFill>
                          <a:srgbClr val="273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2560" y="0"/>
                          <a:ext cx="8458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0" y="1318261"/>
                          <a:ext cx="4815840" cy="130978"/>
                        </a:xfrm>
                        <a:prstGeom prst="rect">
                          <a:avLst/>
                        </a:prstGeom>
                        <a:solidFill>
                          <a:srgbClr val="FFCD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0E372" id="Groupe 5" o:spid="_x0000_s1026" style="position:absolute;margin-left:-28.05pt;margin-top:-9.6pt;width:512.4pt;height:114.1pt;z-index:251658241;mso-height-relative:margin" coordsize="65074,144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">
              <v:rect id="Rectangle 6" o:spid="_x0000_s1027" style="position:absolute;left:48158;top:12076;width:16916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" fillcolor="#27368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left:52425;width:845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">
                <v:imagedata r:id="rId2" o:title=""/>
                <v:path arrowok="t"/>
              </v:shape>
              <v:rect id="Rectangle 2" o:spid="_x0000_s1029" style="position:absolute;top:13182;width:48158;height: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" fillcolor="#ffcd02" stroked="f">
                <v:path arrowok="t"/>
              </v:rect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03D45" wp14:editId="2A0B42E7">
              <wp:simplePos x="0" y="0"/>
              <wp:positionH relativeFrom="page">
                <wp:posOffset>720725</wp:posOffset>
              </wp:positionH>
              <wp:positionV relativeFrom="page">
                <wp:posOffset>424180</wp:posOffset>
              </wp:positionV>
              <wp:extent cx="6326505" cy="1504315"/>
              <wp:effectExtent l="0" t="0" r="0" b="0"/>
              <wp:wrapThrough wrapText="bothSides">
                <wp:wrapPolygon edited="0">
                  <wp:start x="130" y="0"/>
                  <wp:lineTo x="130" y="21336"/>
                  <wp:lineTo x="21398" y="21336"/>
                  <wp:lineTo x="21398" y="0"/>
                  <wp:lineTo x="130" y="0"/>
                </wp:wrapPolygon>
              </wp:wrapThrough>
              <wp:docPr id="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6505" cy="150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1272A9" w14:textId="77777777" w:rsidR="00F56FCB" w:rsidRPr="00AF403C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aps/>
                              <w:color w:val="273686"/>
                              <w:sz w:val="20"/>
                              <w:szCs w:val="20"/>
                            </w:rPr>
                          </w:pPr>
                          <w:r w:rsidRPr="006B3892">
                            <w:rPr>
                              <w:rFonts w:ascii="Arial" w:hAnsi="Arial" w:cs="Arial"/>
                              <w:b/>
                              <w:color w:val="273686"/>
                              <w:sz w:val="20"/>
                              <w:szCs w:val="20"/>
                            </w:rPr>
                            <w:t xml:space="preserve">CELLULE </w:t>
                          </w:r>
                          <w:r w:rsidRPr="00AF403C">
                            <w:rPr>
                              <w:rFonts w:ascii="Arial" w:hAnsi="Arial" w:cs="Arial"/>
                              <w:b/>
                              <w:caps/>
                              <w:color w:val="273686"/>
                              <w:sz w:val="20"/>
                              <w:szCs w:val="20"/>
                            </w:rPr>
                            <w:t>COMMUNICATION – cel communicatie</w:t>
                          </w:r>
                        </w:p>
                        <w:p w14:paraId="17C56F99" w14:textId="77777777" w:rsidR="00F56FCB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E2C6D4" w14:textId="77777777" w:rsidR="00F56FCB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0F25482" w14:textId="77777777" w:rsidR="00F56FCB" w:rsidRDefault="00F56FCB" w:rsidP="000160D4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one de police Bruxelles Nord – Politiezone Brussel-Noord</w:t>
                          </w:r>
                        </w:p>
                        <w:p w14:paraId="65D0DD0C" w14:textId="73E9AC65" w:rsidR="00F56FCB" w:rsidRPr="00F8656C" w:rsidRDefault="00F56FCB" w:rsidP="007F0C18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F8656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 w:rsidRPr="00F8656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ab/>
                            <w:t>02 249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22 28</w:t>
                          </w:r>
                        </w:p>
                        <w:p w14:paraId="18BCF3B2" w14:textId="6FEAAF88" w:rsidR="00F56FCB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F8656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r w:rsidRPr="00F8656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hyperlink r:id="rId3" w:history="1">
                            <w:r w:rsidRPr="00F0614C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ZPZ.BruNo.Press@police.belgium.e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F8656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3DDC171" w14:textId="77777777" w:rsidR="00F56FCB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D52D45C" w14:textId="77777777" w:rsidR="00F56FCB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DA98BC3" w14:textId="77777777" w:rsidR="00F56FCB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C63967A" w14:textId="77777777" w:rsidR="00F56FCB" w:rsidRPr="00F8656C" w:rsidRDefault="00F56FCB" w:rsidP="00C50B5A">
                          <w:pPr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3D4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6.75pt;margin-top:33.4pt;width:498.15pt;height:1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" filled="f" stroked="f">
              <v:path arrowok="t"/>
              <v:textbox>
                <w:txbxContent>
                  <w:p w14:paraId="0D1272A9" w14:textId="77777777" w:rsidR="00F56FCB" w:rsidRPr="00AF403C" w:rsidRDefault="00F56FCB" w:rsidP="00C50B5A">
                    <w:pPr>
                      <w:ind w:left="-142"/>
                      <w:rPr>
                        <w:rFonts w:ascii="Arial" w:hAnsi="Arial" w:cs="Arial"/>
                        <w:b/>
                        <w:caps/>
                        <w:color w:val="273686"/>
                        <w:sz w:val="20"/>
                        <w:szCs w:val="20"/>
                      </w:rPr>
                    </w:pPr>
                    <w:r w:rsidRPr="006B3892">
                      <w:rPr>
                        <w:rFonts w:ascii="Arial" w:hAnsi="Arial" w:cs="Arial"/>
                        <w:b/>
                        <w:color w:val="273686"/>
                        <w:sz w:val="20"/>
                        <w:szCs w:val="20"/>
                      </w:rPr>
                      <w:t xml:space="preserve">CELLULE </w:t>
                    </w:r>
                    <w:r w:rsidRPr="00AF403C">
                      <w:rPr>
                        <w:rFonts w:ascii="Arial" w:hAnsi="Arial" w:cs="Arial"/>
                        <w:b/>
                        <w:caps/>
                        <w:color w:val="273686"/>
                        <w:sz w:val="20"/>
                        <w:szCs w:val="20"/>
                      </w:rPr>
                      <w:t>COMMUNICATION – cel communicatie</w:t>
                    </w:r>
                  </w:p>
                  <w:p w14:paraId="17C56F99" w14:textId="77777777" w:rsidR="00F56FCB" w:rsidRDefault="00F56FCB" w:rsidP="00C50B5A">
                    <w:pPr>
                      <w:ind w:left="-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E2C6D4" w14:textId="77777777" w:rsidR="00F56FCB" w:rsidRDefault="00F56FCB" w:rsidP="00C50B5A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0F25482" w14:textId="77777777" w:rsidR="00F56FCB" w:rsidRDefault="00F56FCB" w:rsidP="000160D4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one de police Bruxelles Nord – Politiezone Brussel-Noord</w:t>
                    </w:r>
                  </w:p>
                  <w:p w14:paraId="65D0DD0C" w14:textId="73E9AC65" w:rsidR="00F56FCB" w:rsidRPr="00F8656C" w:rsidRDefault="00F56FCB" w:rsidP="007F0C18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F8656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</w:t>
                    </w:r>
                    <w:r w:rsidRPr="00F8656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ab/>
                      <w:t>02 249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22 28</w:t>
                    </w:r>
                  </w:p>
                  <w:p w14:paraId="18BCF3B2" w14:textId="6FEAAF88" w:rsidR="00F56FCB" w:rsidRDefault="00F56FCB" w:rsidP="00C50B5A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F8656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-MAIL</w:t>
                    </w:r>
                    <w:r w:rsidRPr="00F8656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ab/>
                    </w:r>
                    <w:hyperlink r:id="rId4" w:history="1">
                      <w:r w:rsidRPr="00F0614C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ZPZ.BruNo.Press@police.belgium.eu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F8656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23DDC171" w14:textId="77777777" w:rsidR="00F56FCB" w:rsidRDefault="00F56FCB" w:rsidP="00C50B5A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0D52D45C" w14:textId="77777777" w:rsidR="00F56FCB" w:rsidRDefault="00F56FCB" w:rsidP="00C50B5A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3DA98BC3" w14:textId="77777777" w:rsidR="00F56FCB" w:rsidRDefault="00F56FCB" w:rsidP="00C50B5A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2C63967A" w14:textId="77777777" w:rsidR="00F56FCB" w:rsidRPr="00F8656C" w:rsidRDefault="00F56FCB" w:rsidP="00C50B5A">
                    <w:pPr>
                      <w:ind w:left="-142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962"/>
    <w:multiLevelType w:val="hybridMultilevel"/>
    <w:tmpl w:val="913AF1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3C9"/>
    <w:multiLevelType w:val="hybridMultilevel"/>
    <w:tmpl w:val="25E661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7375"/>
    <w:multiLevelType w:val="multilevel"/>
    <w:tmpl w:val="626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A34B7"/>
    <w:multiLevelType w:val="multilevel"/>
    <w:tmpl w:val="2B7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87518"/>
    <w:multiLevelType w:val="hybridMultilevel"/>
    <w:tmpl w:val="DEBC7B26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3122"/>
    <w:multiLevelType w:val="hybridMultilevel"/>
    <w:tmpl w:val="7B82B1F0"/>
    <w:lvl w:ilvl="0" w:tplc="AE047AB8">
      <w:start w:val="5"/>
      <w:numFmt w:val="bullet"/>
      <w:lvlText w:val="-"/>
      <w:lvlJc w:val="left"/>
      <w:pPr>
        <w:ind w:left="76" w:hanging="360"/>
      </w:pPr>
      <w:rPr>
        <w:rFonts w:ascii="Arial" w:eastAsia="MS Mincho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F2A5535"/>
    <w:multiLevelType w:val="hybridMultilevel"/>
    <w:tmpl w:val="2B04A8AE"/>
    <w:lvl w:ilvl="0" w:tplc="22AC8B0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977DD"/>
    <w:multiLevelType w:val="hybridMultilevel"/>
    <w:tmpl w:val="25E661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132D"/>
    <w:multiLevelType w:val="hybridMultilevel"/>
    <w:tmpl w:val="DEBC7B26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4147"/>
    <w:multiLevelType w:val="hybridMultilevel"/>
    <w:tmpl w:val="76DA24BC"/>
    <w:lvl w:ilvl="0" w:tplc="215060C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3446"/>
    <w:multiLevelType w:val="hybridMultilevel"/>
    <w:tmpl w:val="074C3A36"/>
    <w:lvl w:ilvl="0" w:tplc="11A41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043687,#273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58"/>
    <w:rsid w:val="00003138"/>
    <w:rsid w:val="00003687"/>
    <w:rsid w:val="00010E1D"/>
    <w:rsid w:val="000160D4"/>
    <w:rsid w:val="00022B20"/>
    <w:rsid w:val="00023EB5"/>
    <w:rsid w:val="0003165D"/>
    <w:rsid w:val="000434C4"/>
    <w:rsid w:val="0006165B"/>
    <w:rsid w:val="00074232"/>
    <w:rsid w:val="0008177C"/>
    <w:rsid w:val="00081E1F"/>
    <w:rsid w:val="0008415D"/>
    <w:rsid w:val="000866F8"/>
    <w:rsid w:val="00086944"/>
    <w:rsid w:val="00086B3F"/>
    <w:rsid w:val="00092C72"/>
    <w:rsid w:val="000961F7"/>
    <w:rsid w:val="000C1AEF"/>
    <w:rsid w:val="000C5CF5"/>
    <w:rsid w:val="000D2948"/>
    <w:rsid w:val="000F18D3"/>
    <w:rsid w:val="00100116"/>
    <w:rsid w:val="0010666C"/>
    <w:rsid w:val="00107CAC"/>
    <w:rsid w:val="00114A02"/>
    <w:rsid w:val="001160C8"/>
    <w:rsid w:val="00126613"/>
    <w:rsid w:val="001408E3"/>
    <w:rsid w:val="00143DD2"/>
    <w:rsid w:val="00144793"/>
    <w:rsid w:val="00163082"/>
    <w:rsid w:val="00164141"/>
    <w:rsid w:val="001642E1"/>
    <w:rsid w:val="0017044E"/>
    <w:rsid w:val="001807F6"/>
    <w:rsid w:val="00185B29"/>
    <w:rsid w:val="00187CCC"/>
    <w:rsid w:val="001B4848"/>
    <w:rsid w:val="001C03AF"/>
    <w:rsid w:val="001C5D2A"/>
    <w:rsid w:val="001D7111"/>
    <w:rsid w:val="001E14E7"/>
    <w:rsid w:val="001E5404"/>
    <w:rsid w:val="001F5DF5"/>
    <w:rsid w:val="00200F2D"/>
    <w:rsid w:val="00214EE3"/>
    <w:rsid w:val="00234F21"/>
    <w:rsid w:val="00237E62"/>
    <w:rsid w:val="0024644F"/>
    <w:rsid w:val="00271294"/>
    <w:rsid w:val="00276ADF"/>
    <w:rsid w:val="0027763D"/>
    <w:rsid w:val="00285444"/>
    <w:rsid w:val="00293188"/>
    <w:rsid w:val="00295D94"/>
    <w:rsid w:val="002A1C5A"/>
    <w:rsid w:val="002A28DB"/>
    <w:rsid w:val="002A4AF7"/>
    <w:rsid w:val="002A4D1A"/>
    <w:rsid w:val="002C2EDB"/>
    <w:rsid w:val="002D3D7D"/>
    <w:rsid w:val="002D4880"/>
    <w:rsid w:val="002D595D"/>
    <w:rsid w:val="002E5934"/>
    <w:rsid w:val="002E6379"/>
    <w:rsid w:val="002F07FE"/>
    <w:rsid w:val="002F0AEF"/>
    <w:rsid w:val="002F0CB2"/>
    <w:rsid w:val="002F5A5E"/>
    <w:rsid w:val="00303D53"/>
    <w:rsid w:val="003114F4"/>
    <w:rsid w:val="00325437"/>
    <w:rsid w:val="003312E3"/>
    <w:rsid w:val="003355FB"/>
    <w:rsid w:val="00342DE5"/>
    <w:rsid w:val="0034549E"/>
    <w:rsid w:val="00350FEE"/>
    <w:rsid w:val="00351BE2"/>
    <w:rsid w:val="0035360B"/>
    <w:rsid w:val="0035686A"/>
    <w:rsid w:val="003660CF"/>
    <w:rsid w:val="00366707"/>
    <w:rsid w:val="00367959"/>
    <w:rsid w:val="00372857"/>
    <w:rsid w:val="0038465C"/>
    <w:rsid w:val="003849C9"/>
    <w:rsid w:val="00384EB1"/>
    <w:rsid w:val="003B70A9"/>
    <w:rsid w:val="003C1030"/>
    <w:rsid w:val="003C247D"/>
    <w:rsid w:val="003C7167"/>
    <w:rsid w:val="003E0C7F"/>
    <w:rsid w:val="00412145"/>
    <w:rsid w:val="00415ACD"/>
    <w:rsid w:val="004371F7"/>
    <w:rsid w:val="00457F33"/>
    <w:rsid w:val="00470B0D"/>
    <w:rsid w:val="0048401A"/>
    <w:rsid w:val="004A2272"/>
    <w:rsid w:val="004C440F"/>
    <w:rsid w:val="004D3F7E"/>
    <w:rsid w:val="005009FF"/>
    <w:rsid w:val="00503159"/>
    <w:rsid w:val="00511694"/>
    <w:rsid w:val="00530EBE"/>
    <w:rsid w:val="005346F0"/>
    <w:rsid w:val="00540A0A"/>
    <w:rsid w:val="00544D25"/>
    <w:rsid w:val="0057222D"/>
    <w:rsid w:val="00582A23"/>
    <w:rsid w:val="005861F1"/>
    <w:rsid w:val="00594520"/>
    <w:rsid w:val="005A10F1"/>
    <w:rsid w:val="005A29E1"/>
    <w:rsid w:val="005D158B"/>
    <w:rsid w:val="005E007A"/>
    <w:rsid w:val="00611347"/>
    <w:rsid w:val="0062284A"/>
    <w:rsid w:val="00626D43"/>
    <w:rsid w:val="00650854"/>
    <w:rsid w:val="00651543"/>
    <w:rsid w:val="00652141"/>
    <w:rsid w:val="006542A6"/>
    <w:rsid w:val="00657460"/>
    <w:rsid w:val="00665623"/>
    <w:rsid w:val="00675E82"/>
    <w:rsid w:val="0068225B"/>
    <w:rsid w:val="00682E3A"/>
    <w:rsid w:val="00683A02"/>
    <w:rsid w:val="0068586F"/>
    <w:rsid w:val="0069037B"/>
    <w:rsid w:val="00696BBE"/>
    <w:rsid w:val="006A2E73"/>
    <w:rsid w:val="006A5E84"/>
    <w:rsid w:val="006B3892"/>
    <w:rsid w:val="006C0EE4"/>
    <w:rsid w:val="006C3C14"/>
    <w:rsid w:val="006C42C7"/>
    <w:rsid w:val="006C5AE1"/>
    <w:rsid w:val="006D5CB5"/>
    <w:rsid w:val="006E32A0"/>
    <w:rsid w:val="006E37F5"/>
    <w:rsid w:val="006F1468"/>
    <w:rsid w:val="007047AC"/>
    <w:rsid w:val="00705EBC"/>
    <w:rsid w:val="00710246"/>
    <w:rsid w:val="00715F49"/>
    <w:rsid w:val="007168CA"/>
    <w:rsid w:val="007173D9"/>
    <w:rsid w:val="007209A6"/>
    <w:rsid w:val="00721170"/>
    <w:rsid w:val="007241F7"/>
    <w:rsid w:val="0072581A"/>
    <w:rsid w:val="00731B4F"/>
    <w:rsid w:val="00733A1D"/>
    <w:rsid w:val="00744526"/>
    <w:rsid w:val="00745806"/>
    <w:rsid w:val="00752D58"/>
    <w:rsid w:val="007634C2"/>
    <w:rsid w:val="007641E1"/>
    <w:rsid w:val="00775E22"/>
    <w:rsid w:val="00780650"/>
    <w:rsid w:val="007900B8"/>
    <w:rsid w:val="00795C13"/>
    <w:rsid w:val="007A0CAC"/>
    <w:rsid w:val="007C3468"/>
    <w:rsid w:val="007C3ABF"/>
    <w:rsid w:val="007D3995"/>
    <w:rsid w:val="007D68AA"/>
    <w:rsid w:val="007F0C18"/>
    <w:rsid w:val="007F6B0F"/>
    <w:rsid w:val="008013BA"/>
    <w:rsid w:val="00802B8F"/>
    <w:rsid w:val="00806A17"/>
    <w:rsid w:val="008203B7"/>
    <w:rsid w:val="00834CEE"/>
    <w:rsid w:val="00844E6F"/>
    <w:rsid w:val="00850AB4"/>
    <w:rsid w:val="008646A6"/>
    <w:rsid w:val="00871A84"/>
    <w:rsid w:val="00883BC3"/>
    <w:rsid w:val="00897DDB"/>
    <w:rsid w:val="008A0A72"/>
    <w:rsid w:val="008A296E"/>
    <w:rsid w:val="008A3D0B"/>
    <w:rsid w:val="008A6096"/>
    <w:rsid w:val="008B1AD5"/>
    <w:rsid w:val="008B277D"/>
    <w:rsid w:val="008C5960"/>
    <w:rsid w:val="008D039A"/>
    <w:rsid w:val="008E2448"/>
    <w:rsid w:val="008E61CC"/>
    <w:rsid w:val="008F4B15"/>
    <w:rsid w:val="00900F5E"/>
    <w:rsid w:val="009044E5"/>
    <w:rsid w:val="00921B7C"/>
    <w:rsid w:val="00925DC2"/>
    <w:rsid w:val="0097289B"/>
    <w:rsid w:val="0097301A"/>
    <w:rsid w:val="009C4C0E"/>
    <w:rsid w:val="009C7B22"/>
    <w:rsid w:val="009D4359"/>
    <w:rsid w:val="009F0870"/>
    <w:rsid w:val="009F75E6"/>
    <w:rsid w:val="00A00687"/>
    <w:rsid w:val="00A01F3D"/>
    <w:rsid w:val="00A27706"/>
    <w:rsid w:val="00A47D86"/>
    <w:rsid w:val="00A50B84"/>
    <w:rsid w:val="00A675EC"/>
    <w:rsid w:val="00A83A80"/>
    <w:rsid w:val="00A90B8B"/>
    <w:rsid w:val="00A96921"/>
    <w:rsid w:val="00AD4E7C"/>
    <w:rsid w:val="00AD784D"/>
    <w:rsid w:val="00AE600E"/>
    <w:rsid w:val="00AE6FA3"/>
    <w:rsid w:val="00AF2225"/>
    <w:rsid w:val="00AF403C"/>
    <w:rsid w:val="00AF5732"/>
    <w:rsid w:val="00B4444A"/>
    <w:rsid w:val="00B523AE"/>
    <w:rsid w:val="00B55113"/>
    <w:rsid w:val="00B618E2"/>
    <w:rsid w:val="00B73C8D"/>
    <w:rsid w:val="00B76C6E"/>
    <w:rsid w:val="00B77C9E"/>
    <w:rsid w:val="00B96161"/>
    <w:rsid w:val="00B97AA0"/>
    <w:rsid w:val="00BA7821"/>
    <w:rsid w:val="00BB218D"/>
    <w:rsid w:val="00BC19CF"/>
    <w:rsid w:val="00BC618E"/>
    <w:rsid w:val="00BE2855"/>
    <w:rsid w:val="00C00E9B"/>
    <w:rsid w:val="00C0334E"/>
    <w:rsid w:val="00C17069"/>
    <w:rsid w:val="00C269D9"/>
    <w:rsid w:val="00C357DC"/>
    <w:rsid w:val="00C45BAA"/>
    <w:rsid w:val="00C5045E"/>
    <w:rsid w:val="00C50B5A"/>
    <w:rsid w:val="00C51167"/>
    <w:rsid w:val="00C71566"/>
    <w:rsid w:val="00C81ACC"/>
    <w:rsid w:val="00C930E4"/>
    <w:rsid w:val="00C96B5D"/>
    <w:rsid w:val="00CA61E0"/>
    <w:rsid w:val="00CB7735"/>
    <w:rsid w:val="00CC3EFE"/>
    <w:rsid w:val="00CD5049"/>
    <w:rsid w:val="00CE2469"/>
    <w:rsid w:val="00CE41EA"/>
    <w:rsid w:val="00CE4B18"/>
    <w:rsid w:val="00CE5709"/>
    <w:rsid w:val="00CE68A0"/>
    <w:rsid w:val="00CE7CE0"/>
    <w:rsid w:val="00D01520"/>
    <w:rsid w:val="00D021F9"/>
    <w:rsid w:val="00D04E3C"/>
    <w:rsid w:val="00D06621"/>
    <w:rsid w:val="00D06C60"/>
    <w:rsid w:val="00D23420"/>
    <w:rsid w:val="00D25B68"/>
    <w:rsid w:val="00D30F8C"/>
    <w:rsid w:val="00D43AAB"/>
    <w:rsid w:val="00D577C1"/>
    <w:rsid w:val="00D91DEB"/>
    <w:rsid w:val="00DC1B51"/>
    <w:rsid w:val="00DD3ED0"/>
    <w:rsid w:val="00DD479E"/>
    <w:rsid w:val="00DE6F14"/>
    <w:rsid w:val="00E03A1F"/>
    <w:rsid w:val="00E10BA0"/>
    <w:rsid w:val="00E51DFE"/>
    <w:rsid w:val="00E62709"/>
    <w:rsid w:val="00E63AE3"/>
    <w:rsid w:val="00E64F87"/>
    <w:rsid w:val="00E72EAE"/>
    <w:rsid w:val="00E95CE7"/>
    <w:rsid w:val="00EA361D"/>
    <w:rsid w:val="00EC2801"/>
    <w:rsid w:val="00ED32D5"/>
    <w:rsid w:val="00EE3C58"/>
    <w:rsid w:val="00F15205"/>
    <w:rsid w:val="00F20C50"/>
    <w:rsid w:val="00F23C96"/>
    <w:rsid w:val="00F30101"/>
    <w:rsid w:val="00F43FD4"/>
    <w:rsid w:val="00F55386"/>
    <w:rsid w:val="00F56FCB"/>
    <w:rsid w:val="00F62184"/>
    <w:rsid w:val="00F62F7A"/>
    <w:rsid w:val="00F8656C"/>
    <w:rsid w:val="00F91E39"/>
    <w:rsid w:val="00FB685F"/>
    <w:rsid w:val="00FC1B81"/>
    <w:rsid w:val="00FC5B05"/>
    <w:rsid w:val="00FE01CE"/>
    <w:rsid w:val="00FE10D2"/>
    <w:rsid w:val="00FE20B6"/>
    <w:rsid w:val="00FE2328"/>
    <w:rsid w:val="00FE597F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43687,#273686"/>
    </o:shapedefaults>
    <o:shapelayout v:ext="edit">
      <o:idmap v:ext="edit" data="1"/>
    </o:shapelayout>
  </w:shapeDefaults>
  <w:decimalSymbol w:val=","/>
  <w:listSeparator w:val=";"/>
  <w14:docId w14:val="7231175E"/>
  <w15:chartTrackingRefBased/>
  <w15:docId w15:val="{EF9EB44F-017C-402D-93A6-C71D182E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0B5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B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B5A"/>
  </w:style>
  <w:style w:type="paragraph" w:styleId="Pieddepage">
    <w:name w:val="footer"/>
    <w:basedOn w:val="Normal"/>
    <w:link w:val="PieddepageCar"/>
    <w:uiPriority w:val="99"/>
    <w:unhideWhenUsed/>
    <w:rsid w:val="00C50B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B5A"/>
  </w:style>
  <w:style w:type="paragraph" w:customStyle="1" w:styleId="Refgegevens">
    <w:name w:val="Ref gegevens"/>
    <w:basedOn w:val="Normal"/>
    <w:rsid w:val="007F6B0F"/>
    <w:rPr>
      <w:rFonts w:ascii="Times New Roman" w:eastAsia="Times New Roman" w:hAnsi="Times New Roman"/>
      <w:sz w:val="20"/>
      <w:lang w:val="nl-BE" w:eastAsia="en-US"/>
    </w:rPr>
  </w:style>
  <w:style w:type="character" w:styleId="Lienhypertexte">
    <w:name w:val="Hyperlink"/>
    <w:uiPriority w:val="99"/>
    <w:unhideWhenUsed/>
    <w:rsid w:val="00B77C9E"/>
    <w:rPr>
      <w:color w:val="0563C1"/>
      <w:u w:val="single"/>
    </w:rPr>
  </w:style>
  <w:style w:type="paragraph" w:styleId="NormalWeb">
    <w:name w:val="Normal (Web)"/>
    <w:basedOn w:val="Normal"/>
    <w:uiPriority w:val="99"/>
    <w:rsid w:val="00010E1D"/>
    <w:pPr>
      <w:suppressAutoHyphens/>
      <w:autoSpaceDN w:val="0"/>
      <w:spacing w:before="100" w:after="100"/>
      <w:textAlignment w:val="baseline"/>
    </w:pPr>
    <w:rPr>
      <w:rFonts w:ascii="Times New Roman" w:eastAsia="Arial Unicode MS" w:hAnsi="Times New Roman"/>
      <w:color w:val="000000"/>
      <w:kern w:val="3"/>
      <w:lang w:eastAsia="fr-BE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1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1CE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6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5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56C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656C"/>
    <w:rPr>
      <w:b/>
      <w:bCs/>
      <w:lang w:val="fr-FR" w:eastAsia="fr-FR"/>
    </w:rPr>
  </w:style>
  <w:style w:type="paragraph" w:customStyle="1" w:styleId="Standaard">
    <w:name w:val="Standaard"/>
    <w:uiPriority w:val="99"/>
    <w:rsid w:val="00A675E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22B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Standaardalinea-lettertype">
    <w:name w:val="Standaardalinea-lettertype"/>
    <w:uiPriority w:val="99"/>
    <w:rsid w:val="00022B20"/>
  </w:style>
  <w:style w:type="paragraph" w:customStyle="1" w:styleId="s12">
    <w:name w:val="s12"/>
    <w:basedOn w:val="Normal"/>
    <w:rsid w:val="00B9616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1">
    <w:name w:val="s11"/>
    <w:basedOn w:val="Policepardfaut"/>
    <w:rsid w:val="00B96161"/>
  </w:style>
  <w:style w:type="character" w:customStyle="1" w:styleId="s7">
    <w:name w:val="s7"/>
    <w:basedOn w:val="Policepardfaut"/>
    <w:rsid w:val="00B96161"/>
  </w:style>
  <w:style w:type="character" w:customStyle="1" w:styleId="s13">
    <w:name w:val="s13"/>
    <w:basedOn w:val="Policepardfaut"/>
    <w:rsid w:val="00B96161"/>
  </w:style>
  <w:style w:type="character" w:customStyle="1" w:styleId="apple-converted-space">
    <w:name w:val="apple-converted-space"/>
    <w:basedOn w:val="Policepardfaut"/>
    <w:rsid w:val="00B96161"/>
  </w:style>
  <w:style w:type="paragraph" w:customStyle="1" w:styleId="s14">
    <w:name w:val="s14"/>
    <w:basedOn w:val="Normal"/>
    <w:rsid w:val="00B9616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5">
    <w:name w:val="s15"/>
    <w:basedOn w:val="Normal"/>
    <w:rsid w:val="00B96161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705EBC"/>
    <w:pPr>
      <w:ind w:left="720"/>
      <w:contextualSpacing/>
    </w:pPr>
  </w:style>
  <w:style w:type="paragraph" w:customStyle="1" w:styleId="Default">
    <w:name w:val="Default"/>
    <w:basedOn w:val="Normal"/>
    <w:rsid w:val="00276ADF"/>
    <w:pPr>
      <w:autoSpaceDE w:val="0"/>
      <w:autoSpaceDN w:val="0"/>
    </w:pPr>
    <w:rPr>
      <w:rFonts w:ascii="Arial" w:eastAsia="Times New Roman" w:hAnsi="Arial" w:cs="Arial"/>
      <w:color w:val="00000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PZ.BruNo.Press@police.belgium.eu" TargetMode="External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hyperlink" Target="mailto:ZPZ.BruNo.Press@police.belgium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0A5B0D7946344B84FF355A0B080B7" ma:contentTypeVersion="9" ma:contentTypeDescription="Crée un document." ma:contentTypeScope="" ma:versionID="6003252ce415412e4cbf37a512ba10be">
  <xsd:schema xmlns:xsd="http://www.w3.org/2001/XMLSchema" xmlns:xs="http://www.w3.org/2001/XMLSchema" xmlns:p="http://schemas.microsoft.com/office/2006/metadata/properties" xmlns:ns2="f0bce0e7-aa05-4c0c-84d4-f5675c6ca647" xmlns:ns3="fa59732e-337c-4dad-a685-7bd23a1954a7" targetNamespace="http://schemas.microsoft.com/office/2006/metadata/properties" ma:root="true" ma:fieldsID="37a5ad7f28cd8084af2033b9996c3766" ns2:_="" ns3:_="">
    <xsd:import namespace="f0bce0e7-aa05-4c0c-84d4-f5675c6ca647"/>
    <xsd:import namespace="fa59732e-337c-4dad-a685-7bd23a1954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e0e7-aa05-4c0c-84d4-f5675c6ca6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9732e-337c-4dad-a685-7bd23a195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6" nillable="true" ma:displayName="Test" ma:description="test" ma:format="Dropdown" ma:internalName="Test">
      <xsd:simpleType>
        <xsd:restriction base="dms:Choice">
          <xsd:enumeration value="Choix 1"/>
          <xsd:enumeration value="Choix 2"/>
          <xsd:enumeration value="Choix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fa59732e-337c-4dad-a685-7bd23a1954a7" xsi:nil="true"/>
  </documentManagement>
</p:properties>
</file>

<file path=customXml/itemProps1.xml><?xml version="1.0" encoding="utf-8"?>
<ds:datastoreItem xmlns:ds="http://schemas.openxmlformats.org/officeDocument/2006/customXml" ds:itemID="{9A53A29F-4E4A-442D-B8B7-5587F6C78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2B30B-A727-4349-9D4D-6BC5BC973485}"/>
</file>

<file path=customXml/itemProps3.xml><?xml version="1.0" encoding="utf-8"?>
<ds:datastoreItem xmlns:ds="http://schemas.openxmlformats.org/officeDocument/2006/customXml" ds:itemID="{F6B0A496-DAAE-4B38-81BB-793D4E861C55}"/>
</file>

<file path=customXml/itemProps4.xml><?xml version="1.0" encoding="utf-8"?>
<ds:datastoreItem xmlns:ds="http://schemas.openxmlformats.org/officeDocument/2006/customXml" ds:itemID="{08247FDB-2852-43FB-8ABA-FF897F2D8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Links>
    <vt:vector size="6" baseType="variant"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polbrun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••</dc:creator>
  <cp:keywords/>
  <dc:description/>
  <cp:lastModifiedBy>Louise Weber</cp:lastModifiedBy>
  <cp:revision>11</cp:revision>
  <cp:lastPrinted>2017-01-23T13:19:00Z</cp:lastPrinted>
  <dcterms:created xsi:type="dcterms:W3CDTF">2018-02-28T13:27:00Z</dcterms:created>
  <dcterms:modified xsi:type="dcterms:W3CDTF">2018-04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0A5B0D7946344B84FF355A0B080B7</vt:lpwstr>
  </property>
</Properties>
</file>